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Així mateix, es compromet a indicar en la seva oferta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Nom i dades fiscals del subcontractista:</w:t>
      </w:r>
    </w:p>
    <w:p w14:paraId="4B1B3B86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3AB5150" w14:textId="5984DC77" w:rsidR="00964FB9" w:rsidRPr="00A46486" w:rsidRDefault="00964FB9" w:rsidP="00277B6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964FB9" w:rsidRPr="00A46486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154A" w14:textId="77777777" w:rsidR="002A0755" w:rsidRDefault="002A0755" w:rsidP="0013194A">
      <w:r>
        <w:separator/>
      </w:r>
    </w:p>
  </w:endnote>
  <w:endnote w:type="continuationSeparator" w:id="0">
    <w:p w14:paraId="06352D7B" w14:textId="77777777" w:rsidR="002A0755" w:rsidRDefault="002A0755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 Regular">
    <w:altName w:val="Cambria"/>
    <w:charset w:val="00"/>
    <w:family w:val="auto"/>
    <w:pitch w:val="variable"/>
  </w:font>
  <w:font w:name="Times, 'Times New Roman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E7C1" w14:textId="77777777" w:rsidR="002A0755" w:rsidRDefault="002A0755" w:rsidP="0013194A">
      <w:r>
        <w:separator/>
      </w:r>
    </w:p>
  </w:footnote>
  <w:footnote w:type="continuationSeparator" w:id="0">
    <w:p w14:paraId="4427908F" w14:textId="77777777" w:rsidR="002A0755" w:rsidRDefault="002A0755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976C91F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>01.- PLEC OBERT - HARMONITZAT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9B3190" w:rsidRPr="009B3190">
      <w:rPr>
        <w:bCs/>
        <w:sz w:val="16"/>
        <w:szCs w:val="16"/>
      </w:rPr>
      <w:t xml:space="preserve">33.26 </w:t>
    </w:r>
    <w:r w:rsidR="00022F9E" w:rsidRPr="009B3190">
      <w:rPr>
        <w:bCs/>
        <w:sz w:val="16"/>
        <w:szCs w:val="16"/>
      </w:rPr>
      <w:t>G626</w:t>
    </w:r>
    <w:r w:rsidR="00022F9E">
      <w:rPr>
        <w:bCs/>
        <w:sz w:val="16"/>
        <w:szCs w:val="16"/>
      </w:rPr>
      <w:t xml:space="preserve"> NP/</w:t>
    </w:r>
    <w:proofErr w:type="spellStart"/>
    <w:r w:rsidR="00022F9E">
      <w:rPr>
        <w:bCs/>
        <w:sz w:val="16"/>
        <w:szCs w:val="16"/>
      </w:rPr>
      <w:t>o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F162D9"/>
    <w:multiLevelType w:val="hybridMultilevel"/>
    <w:tmpl w:val="F7D08882"/>
    <w:lvl w:ilvl="0" w:tplc="0972D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836FB7"/>
    <w:multiLevelType w:val="hybridMultilevel"/>
    <w:tmpl w:val="44BE87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4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2AF2499"/>
    <w:multiLevelType w:val="hybridMultilevel"/>
    <w:tmpl w:val="5366FF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514B"/>
    <w:multiLevelType w:val="hybridMultilevel"/>
    <w:tmpl w:val="040EF4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88F0D48"/>
    <w:multiLevelType w:val="hybridMultilevel"/>
    <w:tmpl w:val="4490BB86"/>
    <w:lvl w:ilvl="0" w:tplc="1DAA55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721DF9"/>
    <w:multiLevelType w:val="hybridMultilevel"/>
    <w:tmpl w:val="5366FF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74193"/>
    <w:multiLevelType w:val="hybridMultilevel"/>
    <w:tmpl w:val="FAECFA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7D24D12"/>
    <w:multiLevelType w:val="hybridMultilevel"/>
    <w:tmpl w:val="88FC9FD8"/>
    <w:lvl w:ilvl="0" w:tplc="B3428C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0A85E3F"/>
    <w:multiLevelType w:val="hybridMultilevel"/>
    <w:tmpl w:val="6958CB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061E0"/>
    <w:multiLevelType w:val="hybridMultilevel"/>
    <w:tmpl w:val="55E83522"/>
    <w:lvl w:ilvl="0" w:tplc="C9D6B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2" w15:restartNumberingAfterBreak="0">
    <w:nsid w:val="68500FD2"/>
    <w:multiLevelType w:val="hybridMultilevel"/>
    <w:tmpl w:val="953451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6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9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43"/>
  </w:num>
  <w:num w:numId="5" w16cid:durableId="812454291">
    <w:abstractNumId w:val="10"/>
  </w:num>
  <w:num w:numId="6" w16cid:durableId="1976527483">
    <w:abstractNumId w:val="0"/>
  </w:num>
  <w:num w:numId="7" w16cid:durableId="135148948">
    <w:abstractNumId w:val="46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8"/>
  </w:num>
  <w:num w:numId="11" w16cid:durableId="1049568962">
    <w:abstractNumId w:val="13"/>
  </w:num>
  <w:num w:numId="12" w16cid:durableId="1653678928">
    <w:abstractNumId w:val="14"/>
  </w:num>
  <w:num w:numId="13" w16cid:durableId="91626850">
    <w:abstractNumId w:val="17"/>
  </w:num>
  <w:num w:numId="14" w16cid:durableId="320735707">
    <w:abstractNumId w:val="19"/>
  </w:num>
  <w:num w:numId="15" w16cid:durableId="1494836683">
    <w:abstractNumId w:val="20"/>
  </w:num>
  <w:num w:numId="16" w16cid:durableId="1497452218">
    <w:abstractNumId w:val="21"/>
  </w:num>
  <w:num w:numId="17" w16cid:durableId="2065984040">
    <w:abstractNumId w:val="26"/>
  </w:num>
  <w:num w:numId="18" w16cid:durableId="70392954">
    <w:abstractNumId w:val="28"/>
  </w:num>
  <w:num w:numId="19" w16cid:durableId="640231708">
    <w:abstractNumId w:val="31"/>
  </w:num>
  <w:num w:numId="20" w16cid:durableId="1495486908">
    <w:abstractNumId w:val="34"/>
  </w:num>
  <w:num w:numId="21" w16cid:durableId="1973436235">
    <w:abstractNumId w:val="35"/>
  </w:num>
  <w:num w:numId="22" w16cid:durableId="171916913">
    <w:abstractNumId w:val="36"/>
  </w:num>
  <w:num w:numId="23" w16cid:durableId="578053852">
    <w:abstractNumId w:val="41"/>
  </w:num>
  <w:num w:numId="24" w16cid:durableId="949749002">
    <w:abstractNumId w:val="45"/>
  </w:num>
  <w:num w:numId="25" w16cid:durableId="1218514477">
    <w:abstractNumId w:val="49"/>
    <w:lvlOverride w:ilvl="0">
      <w:startOverride w:val="1"/>
    </w:lvlOverride>
  </w:num>
  <w:num w:numId="26" w16cid:durableId="826409204">
    <w:abstractNumId w:val="5"/>
    <w:lvlOverride w:ilvl="0">
      <w:startOverride w:val="1"/>
    </w:lvlOverride>
  </w:num>
  <w:num w:numId="27" w16cid:durableId="1688940443">
    <w:abstractNumId w:val="25"/>
  </w:num>
  <w:num w:numId="28" w16cid:durableId="437602750">
    <w:abstractNumId w:val="11"/>
  </w:num>
  <w:num w:numId="29" w16cid:durableId="1656950826">
    <w:abstractNumId w:val="44"/>
  </w:num>
  <w:num w:numId="30" w16cid:durableId="735904522">
    <w:abstractNumId w:val="16"/>
  </w:num>
  <w:num w:numId="31" w16cid:durableId="1097864861">
    <w:abstractNumId w:val="49"/>
  </w:num>
  <w:num w:numId="32" w16cid:durableId="1061296909">
    <w:abstractNumId w:val="24"/>
  </w:num>
  <w:num w:numId="33" w16cid:durableId="614219820">
    <w:abstractNumId w:val="48"/>
  </w:num>
  <w:num w:numId="34" w16cid:durableId="1423793967">
    <w:abstractNumId w:val="2"/>
  </w:num>
  <w:num w:numId="35" w16cid:durableId="653681053">
    <w:abstractNumId w:val="6"/>
  </w:num>
  <w:num w:numId="36" w16cid:durableId="467170903">
    <w:abstractNumId w:val="33"/>
  </w:num>
  <w:num w:numId="37" w16cid:durableId="1108044158">
    <w:abstractNumId w:val="18"/>
  </w:num>
  <w:num w:numId="38" w16cid:durableId="1667828533">
    <w:abstractNumId w:val="38"/>
  </w:num>
  <w:num w:numId="39" w16cid:durableId="1494833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5"/>
  </w:num>
  <w:num w:numId="41" w16cid:durableId="56170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7"/>
  </w:num>
  <w:num w:numId="43" w16cid:durableId="1236357484">
    <w:abstractNumId w:val="47"/>
  </w:num>
  <w:num w:numId="44" w16cid:durableId="164587632">
    <w:abstractNumId w:val="40"/>
  </w:num>
  <w:num w:numId="45" w16cid:durableId="1120684284">
    <w:abstractNumId w:val="4"/>
  </w:num>
  <w:num w:numId="46" w16cid:durableId="85468245">
    <w:abstractNumId w:val="39"/>
  </w:num>
  <w:num w:numId="47" w16cid:durableId="1458989681">
    <w:abstractNumId w:val="42"/>
  </w:num>
  <w:num w:numId="48" w16cid:durableId="3672070">
    <w:abstractNumId w:val="12"/>
  </w:num>
  <w:num w:numId="49" w16cid:durableId="140536459">
    <w:abstractNumId w:val="23"/>
  </w:num>
  <w:num w:numId="50" w16cid:durableId="108162780">
    <w:abstractNumId w:val="29"/>
  </w:num>
  <w:num w:numId="51" w16cid:durableId="1339382991">
    <w:abstractNumId w:val="22"/>
  </w:num>
  <w:num w:numId="52" w16cid:durableId="1405488173">
    <w:abstractNumId w:val="37"/>
  </w:num>
  <w:num w:numId="53" w16cid:durableId="383528799">
    <w:abstractNumId w:val="30"/>
  </w:num>
  <w:num w:numId="54" w16cid:durableId="813567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8447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2084"/>
    <w:rsid w:val="00013EC8"/>
    <w:rsid w:val="00022F9E"/>
    <w:rsid w:val="00024F27"/>
    <w:rsid w:val="00031961"/>
    <w:rsid w:val="000320BD"/>
    <w:rsid w:val="000335F5"/>
    <w:rsid w:val="0003574D"/>
    <w:rsid w:val="000406A7"/>
    <w:rsid w:val="00040AF5"/>
    <w:rsid w:val="00040C32"/>
    <w:rsid w:val="00045E10"/>
    <w:rsid w:val="0004603F"/>
    <w:rsid w:val="0004715F"/>
    <w:rsid w:val="000541B4"/>
    <w:rsid w:val="00064BA1"/>
    <w:rsid w:val="00066AFF"/>
    <w:rsid w:val="000719CB"/>
    <w:rsid w:val="00077D4E"/>
    <w:rsid w:val="00085F7D"/>
    <w:rsid w:val="00086B70"/>
    <w:rsid w:val="00087530"/>
    <w:rsid w:val="00094F8B"/>
    <w:rsid w:val="000A383E"/>
    <w:rsid w:val="000B56F9"/>
    <w:rsid w:val="000C567A"/>
    <w:rsid w:val="000C5692"/>
    <w:rsid w:val="000C74EA"/>
    <w:rsid w:val="000C7DC6"/>
    <w:rsid w:val="000D00D5"/>
    <w:rsid w:val="000D6C15"/>
    <w:rsid w:val="000F52CB"/>
    <w:rsid w:val="000F5747"/>
    <w:rsid w:val="0012393D"/>
    <w:rsid w:val="00123D47"/>
    <w:rsid w:val="0012628D"/>
    <w:rsid w:val="001269FD"/>
    <w:rsid w:val="00126C0A"/>
    <w:rsid w:val="0012785C"/>
    <w:rsid w:val="0013194A"/>
    <w:rsid w:val="0013220D"/>
    <w:rsid w:val="0013740B"/>
    <w:rsid w:val="00137DE6"/>
    <w:rsid w:val="001449F0"/>
    <w:rsid w:val="00146CFA"/>
    <w:rsid w:val="001475AE"/>
    <w:rsid w:val="001501ED"/>
    <w:rsid w:val="00153B9E"/>
    <w:rsid w:val="00154088"/>
    <w:rsid w:val="00155AC0"/>
    <w:rsid w:val="0016047E"/>
    <w:rsid w:val="00160603"/>
    <w:rsid w:val="001607F2"/>
    <w:rsid w:val="001672A2"/>
    <w:rsid w:val="0017117E"/>
    <w:rsid w:val="00171E22"/>
    <w:rsid w:val="00174877"/>
    <w:rsid w:val="00181CEB"/>
    <w:rsid w:val="00187F51"/>
    <w:rsid w:val="001934DA"/>
    <w:rsid w:val="00194565"/>
    <w:rsid w:val="00196044"/>
    <w:rsid w:val="001A2FAC"/>
    <w:rsid w:val="001A41C5"/>
    <w:rsid w:val="001A7083"/>
    <w:rsid w:val="001A7AA9"/>
    <w:rsid w:val="001A7CB8"/>
    <w:rsid w:val="001A7FB6"/>
    <w:rsid w:val="001B15D6"/>
    <w:rsid w:val="001B2C0D"/>
    <w:rsid w:val="001B6BD1"/>
    <w:rsid w:val="001B71AC"/>
    <w:rsid w:val="001B7B1B"/>
    <w:rsid w:val="001C3C31"/>
    <w:rsid w:val="001C4D7F"/>
    <w:rsid w:val="001C652F"/>
    <w:rsid w:val="001D31C6"/>
    <w:rsid w:val="001D47E9"/>
    <w:rsid w:val="001D4D85"/>
    <w:rsid w:val="001D63E8"/>
    <w:rsid w:val="001E7AD7"/>
    <w:rsid w:val="001F1916"/>
    <w:rsid w:val="001F27B8"/>
    <w:rsid w:val="00203F82"/>
    <w:rsid w:val="00211AC8"/>
    <w:rsid w:val="002161F2"/>
    <w:rsid w:val="002173EA"/>
    <w:rsid w:val="00222E9D"/>
    <w:rsid w:val="00223BE6"/>
    <w:rsid w:val="00224F5A"/>
    <w:rsid w:val="002260F5"/>
    <w:rsid w:val="00230F2B"/>
    <w:rsid w:val="00231D2C"/>
    <w:rsid w:val="00233CB1"/>
    <w:rsid w:val="00235B3F"/>
    <w:rsid w:val="00240137"/>
    <w:rsid w:val="0024261D"/>
    <w:rsid w:val="00242E76"/>
    <w:rsid w:val="00246B2A"/>
    <w:rsid w:val="00247AE0"/>
    <w:rsid w:val="00250643"/>
    <w:rsid w:val="002523BF"/>
    <w:rsid w:val="002527BE"/>
    <w:rsid w:val="00255D59"/>
    <w:rsid w:val="002566A1"/>
    <w:rsid w:val="00260F3A"/>
    <w:rsid w:val="00262C8F"/>
    <w:rsid w:val="002635F0"/>
    <w:rsid w:val="00265B27"/>
    <w:rsid w:val="00272711"/>
    <w:rsid w:val="00273DF2"/>
    <w:rsid w:val="002749F4"/>
    <w:rsid w:val="00277B63"/>
    <w:rsid w:val="002833A7"/>
    <w:rsid w:val="002928D0"/>
    <w:rsid w:val="002A0177"/>
    <w:rsid w:val="002A0755"/>
    <w:rsid w:val="002A1CFB"/>
    <w:rsid w:val="002A24D8"/>
    <w:rsid w:val="002A41CE"/>
    <w:rsid w:val="002A5707"/>
    <w:rsid w:val="002A7D12"/>
    <w:rsid w:val="002B3DC6"/>
    <w:rsid w:val="002B57F0"/>
    <w:rsid w:val="002B5D2C"/>
    <w:rsid w:val="002B6814"/>
    <w:rsid w:val="002C33BD"/>
    <w:rsid w:val="002C6637"/>
    <w:rsid w:val="002D2A47"/>
    <w:rsid w:val="002E2333"/>
    <w:rsid w:val="002E49E7"/>
    <w:rsid w:val="002F0631"/>
    <w:rsid w:val="002F076C"/>
    <w:rsid w:val="002F28F0"/>
    <w:rsid w:val="002F39C0"/>
    <w:rsid w:val="002F6B0E"/>
    <w:rsid w:val="002F727D"/>
    <w:rsid w:val="00302C85"/>
    <w:rsid w:val="00304308"/>
    <w:rsid w:val="00310C1A"/>
    <w:rsid w:val="0031246E"/>
    <w:rsid w:val="003142F0"/>
    <w:rsid w:val="003217D2"/>
    <w:rsid w:val="00322C88"/>
    <w:rsid w:val="00322DB2"/>
    <w:rsid w:val="0032529A"/>
    <w:rsid w:val="003319D9"/>
    <w:rsid w:val="003336DB"/>
    <w:rsid w:val="00333EC8"/>
    <w:rsid w:val="00336C20"/>
    <w:rsid w:val="00337562"/>
    <w:rsid w:val="00341A32"/>
    <w:rsid w:val="00342400"/>
    <w:rsid w:val="003433ED"/>
    <w:rsid w:val="003455B4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1E13"/>
    <w:rsid w:val="00392722"/>
    <w:rsid w:val="00394BCC"/>
    <w:rsid w:val="00396B60"/>
    <w:rsid w:val="00396D3E"/>
    <w:rsid w:val="003A275B"/>
    <w:rsid w:val="003B27C1"/>
    <w:rsid w:val="003B3036"/>
    <w:rsid w:val="003B57BD"/>
    <w:rsid w:val="003B7135"/>
    <w:rsid w:val="003C03C3"/>
    <w:rsid w:val="003C2B59"/>
    <w:rsid w:val="003C2B71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E0DEF"/>
    <w:rsid w:val="003F0229"/>
    <w:rsid w:val="003F4483"/>
    <w:rsid w:val="003F59AF"/>
    <w:rsid w:val="003F72E7"/>
    <w:rsid w:val="00403E38"/>
    <w:rsid w:val="00405BC7"/>
    <w:rsid w:val="004071FA"/>
    <w:rsid w:val="00407782"/>
    <w:rsid w:val="00413B6A"/>
    <w:rsid w:val="00414728"/>
    <w:rsid w:val="004226C9"/>
    <w:rsid w:val="004278DF"/>
    <w:rsid w:val="00430718"/>
    <w:rsid w:val="00432F70"/>
    <w:rsid w:val="00436D21"/>
    <w:rsid w:val="00437536"/>
    <w:rsid w:val="00443C62"/>
    <w:rsid w:val="004448C0"/>
    <w:rsid w:val="00450FE4"/>
    <w:rsid w:val="004608FD"/>
    <w:rsid w:val="004727D5"/>
    <w:rsid w:val="00483571"/>
    <w:rsid w:val="0048798F"/>
    <w:rsid w:val="004931AE"/>
    <w:rsid w:val="00496691"/>
    <w:rsid w:val="004A05A0"/>
    <w:rsid w:val="004A3B35"/>
    <w:rsid w:val="004A4D10"/>
    <w:rsid w:val="004A5BB9"/>
    <w:rsid w:val="004A65D3"/>
    <w:rsid w:val="004B2A2C"/>
    <w:rsid w:val="004B3196"/>
    <w:rsid w:val="004B59D7"/>
    <w:rsid w:val="004C160E"/>
    <w:rsid w:val="004C272D"/>
    <w:rsid w:val="004C5738"/>
    <w:rsid w:val="004D2A5E"/>
    <w:rsid w:val="004D36F3"/>
    <w:rsid w:val="004D3DA3"/>
    <w:rsid w:val="004D7676"/>
    <w:rsid w:val="004F57A7"/>
    <w:rsid w:val="004F65A0"/>
    <w:rsid w:val="0050135C"/>
    <w:rsid w:val="00501F25"/>
    <w:rsid w:val="00511FD6"/>
    <w:rsid w:val="0051418C"/>
    <w:rsid w:val="00515F23"/>
    <w:rsid w:val="005251B3"/>
    <w:rsid w:val="00526A57"/>
    <w:rsid w:val="005304D3"/>
    <w:rsid w:val="00532AF8"/>
    <w:rsid w:val="005330EF"/>
    <w:rsid w:val="00536C83"/>
    <w:rsid w:val="0053707B"/>
    <w:rsid w:val="00537C95"/>
    <w:rsid w:val="00541237"/>
    <w:rsid w:val="00555F62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93806"/>
    <w:rsid w:val="00594BAD"/>
    <w:rsid w:val="00594FDF"/>
    <w:rsid w:val="005950AE"/>
    <w:rsid w:val="00596926"/>
    <w:rsid w:val="005A234B"/>
    <w:rsid w:val="005A2486"/>
    <w:rsid w:val="005A3D85"/>
    <w:rsid w:val="005A4325"/>
    <w:rsid w:val="005B3E03"/>
    <w:rsid w:val="005B788A"/>
    <w:rsid w:val="005B7957"/>
    <w:rsid w:val="005C2E69"/>
    <w:rsid w:val="005C32D7"/>
    <w:rsid w:val="005C354A"/>
    <w:rsid w:val="005C3F48"/>
    <w:rsid w:val="005D2AC9"/>
    <w:rsid w:val="005E4482"/>
    <w:rsid w:val="005F3791"/>
    <w:rsid w:val="005F440E"/>
    <w:rsid w:val="005F77EC"/>
    <w:rsid w:val="00601376"/>
    <w:rsid w:val="00602394"/>
    <w:rsid w:val="0060588A"/>
    <w:rsid w:val="0061330B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37CC"/>
    <w:rsid w:val="00691E6D"/>
    <w:rsid w:val="00692955"/>
    <w:rsid w:val="00694DF1"/>
    <w:rsid w:val="0069674F"/>
    <w:rsid w:val="00696E35"/>
    <w:rsid w:val="006976B0"/>
    <w:rsid w:val="00697820"/>
    <w:rsid w:val="00697E51"/>
    <w:rsid w:val="006A7E01"/>
    <w:rsid w:val="006B033D"/>
    <w:rsid w:val="006B04BD"/>
    <w:rsid w:val="006B156F"/>
    <w:rsid w:val="006B24E6"/>
    <w:rsid w:val="006B69BB"/>
    <w:rsid w:val="006B6EB9"/>
    <w:rsid w:val="006C2A81"/>
    <w:rsid w:val="006C3249"/>
    <w:rsid w:val="006C3401"/>
    <w:rsid w:val="006C4FBE"/>
    <w:rsid w:val="006C54F1"/>
    <w:rsid w:val="006C78A9"/>
    <w:rsid w:val="006D500B"/>
    <w:rsid w:val="006D6481"/>
    <w:rsid w:val="006E15B0"/>
    <w:rsid w:val="006F5C54"/>
    <w:rsid w:val="007110B2"/>
    <w:rsid w:val="007111BE"/>
    <w:rsid w:val="00715A20"/>
    <w:rsid w:val="00715ADD"/>
    <w:rsid w:val="00716ACF"/>
    <w:rsid w:val="00717346"/>
    <w:rsid w:val="007214F4"/>
    <w:rsid w:val="00722CB3"/>
    <w:rsid w:val="0072396F"/>
    <w:rsid w:val="00727036"/>
    <w:rsid w:val="007301BC"/>
    <w:rsid w:val="00731A36"/>
    <w:rsid w:val="00734516"/>
    <w:rsid w:val="007345CE"/>
    <w:rsid w:val="0073779C"/>
    <w:rsid w:val="00741804"/>
    <w:rsid w:val="00746F75"/>
    <w:rsid w:val="00747B65"/>
    <w:rsid w:val="00750DB4"/>
    <w:rsid w:val="007523CE"/>
    <w:rsid w:val="00752A36"/>
    <w:rsid w:val="007539FE"/>
    <w:rsid w:val="00757A2B"/>
    <w:rsid w:val="00760566"/>
    <w:rsid w:val="00762539"/>
    <w:rsid w:val="007634F8"/>
    <w:rsid w:val="0077003A"/>
    <w:rsid w:val="007704A3"/>
    <w:rsid w:val="00772034"/>
    <w:rsid w:val="00773005"/>
    <w:rsid w:val="007769A6"/>
    <w:rsid w:val="00783E05"/>
    <w:rsid w:val="0078725B"/>
    <w:rsid w:val="007907E8"/>
    <w:rsid w:val="00790F31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6B43"/>
    <w:rsid w:val="007D71E0"/>
    <w:rsid w:val="007E01B1"/>
    <w:rsid w:val="007E2875"/>
    <w:rsid w:val="007E33A4"/>
    <w:rsid w:val="007E3888"/>
    <w:rsid w:val="007E3DC4"/>
    <w:rsid w:val="007E7206"/>
    <w:rsid w:val="007E7736"/>
    <w:rsid w:val="007F2EE4"/>
    <w:rsid w:val="007F3719"/>
    <w:rsid w:val="007F66F4"/>
    <w:rsid w:val="00814496"/>
    <w:rsid w:val="0081471C"/>
    <w:rsid w:val="008157D5"/>
    <w:rsid w:val="00817138"/>
    <w:rsid w:val="00824878"/>
    <w:rsid w:val="00825C95"/>
    <w:rsid w:val="00830C7A"/>
    <w:rsid w:val="008323A1"/>
    <w:rsid w:val="00835513"/>
    <w:rsid w:val="00840793"/>
    <w:rsid w:val="00847C2E"/>
    <w:rsid w:val="00853F10"/>
    <w:rsid w:val="00854225"/>
    <w:rsid w:val="00855557"/>
    <w:rsid w:val="00860255"/>
    <w:rsid w:val="008628C1"/>
    <w:rsid w:val="00866B55"/>
    <w:rsid w:val="00870697"/>
    <w:rsid w:val="00876566"/>
    <w:rsid w:val="00882EA0"/>
    <w:rsid w:val="00883C24"/>
    <w:rsid w:val="008873F8"/>
    <w:rsid w:val="00890CE3"/>
    <w:rsid w:val="00893128"/>
    <w:rsid w:val="008A156C"/>
    <w:rsid w:val="008A17F9"/>
    <w:rsid w:val="008A5B5E"/>
    <w:rsid w:val="008A7F4E"/>
    <w:rsid w:val="008B4133"/>
    <w:rsid w:val="008B5292"/>
    <w:rsid w:val="008C0779"/>
    <w:rsid w:val="008C24EE"/>
    <w:rsid w:val="008C26B0"/>
    <w:rsid w:val="008C3016"/>
    <w:rsid w:val="008C75FA"/>
    <w:rsid w:val="008C7CEC"/>
    <w:rsid w:val="008D0493"/>
    <w:rsid w:val="008D1C0D"/>
    <w:rsid w:val="008D3BFD"/>
    <w:rsid w:val="008F1E2A"/>
    <w:rsid w:val="008F33D3"/>
    <w:rsid w:val="008F406B"/>
    <w:rsid w:val="008F5775"/>
    <w:rsid w:val="00901C6B"/>
    <w:rsid w:val="00903E70"/>
    <w:rsid w:val="0091005F"/>
    <w:rsid w:val="00910237"/>
    <w:rsid w:val="00912E70"/>
    <w:rsid w:val="00914498"/>
    <w:rsid w:val="00921813"/>
    <w:rsid w:val="00922D11"/>
    <w:rsid w:val="00923293"/>
    <w:rsid w:val="0092556E"/>
    <w:rsid w:val="009361CE"/>
    <w:rsid w:val="00943543"/>
    <w:rsid w:val="00945DB4"/>
    <w:rsid w:val="00950E5D"/>
    <w:rsid w:val="0095106D"/>
    <w:rsid w:val="009544F1"/>
    <w:rsid w:val="0095620F"/>
    <w:rsid w:val="009572AB"/>
    <w:rsid w:val="00961910"/>
    <w:rsid w:val="00962388"/>
    <w:rsid w:val="00964FB9"/>
    <w:rsid w:val="00966249"/>
    <w:rsid w:val="00970806"/>
    <w:rsid w:val="00971E9D"/>
    <w:rsid w:val="009778D6"/>
    <w:rsid w:val="00980722"/>
    <w:rsid w:val="00984E81"/>
    <w:rsid w:val="00985F1D"/>
    <w:rsid w:val="00993EC7"/>
    <w:rsid w:val="0099568E"/>
    <w:rsid w:val="009961A3"/>
    <w:rsid w:val="009A0192"/>
    <w:rsid w:val="009A4813"/>
    <w:rsid w:val="009A58E8"/>
    <w:rsid w:val="009A741E"/>
    <w:rsid w:val="009B0454"/>
    <w:rsid w:val="009B0834"/>
    <w:rsid w:val="009B2F8D"/>
    <w:rsid w:val="009B3190"/>
    <w:rsid w:val="009B417A"/>
    <w:rsid w:val="009B45F6"/>
    <w:rsid w:val="009B4F6E"/>
    <w:rsid w:val="009C1D8B"/>
    <w:rsid w:val="009D493D"/>
    <w:rsid w:val="009D5DAF"/>
    <w:rsid w:val="009D6CA1"/>
    <w:rsid w:val="009D70A6"/>
    <w:rsid w:val="009E015E"/>
    <w:rsid w:val="009E0C60"/>
    <w:rsid w:val="009E2945"/>
    <w:rsid w:val="009E3456"/>
    <w:rsid w:val="009F1D10"/>
    <w:rsid w:val="009F481E"/>
    <w:rsid w:val="009F7D51"/>
    <w:rsid w:val="00A07F41"/>
    <w:rsid w:val="00A164F4"/>
    <w:rsid w:val="00A167DD"/>
    <w:rsid w:val="00A22B44"/>
    <w:rsid w:val="00A308AE"/>
    <w:rsid w:val="00A354F4"/>
    <w:rsid w:val="00A42753"/>
    <w:rsid w:val="00A43FA5"/>
    <w:rsid w:val="00A44AA0"/>
    <w:rsid w:val="00A46486"/>
    <w:rsid w:val="00A4772F"/>
    <w:rsid w:val="00A55CC0"/>
    <w:rsid w:val="00A6009B"/>
    <w:rsid w:val="00A608FE"/>
    <w:rsid w:val="00A66F8E"/>
    <w:rsid w:val="00A67E96"/>
    <w:rsid w:val="00A71C64"/>
    <w:rsid w:val="00A72D90"/>
    <w:rsid w:val="00A72E47"/>
    <w:rsid w:val="00A77BD1"/>
    <w:rsid w:val="00A806F5"/>
    <w:rsid w:val="00A8725F"/>
    <w:rsid w:val="00A96860"/>
    <w:rsid w:val="00AA003A"/>
    <w:rsid w:val="00AA07E3"/>
    <w:rsid w:val="00AA277B"/>
    <w:rsid w:val="00AB092B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3D91"/>
    <w:rsid w:val="00AD3E95"/>
    <w:rsid w:val="00AD5441"/>
    <w:rsid w:val="00AD6D68"/>
    <w:rsid w:val="00AE34F4"/>
    <w:rsid w:val="00AE371A"/>
    <w:rsid w:val="00AF4568"/>
    <w:rsid w:val="00B0047D"/>
    <w:rsid w:val="00B02355"/>
    <w:rsid w:val="00B0400A"/>
    <w:rsid w:val="00B116E9"/>
    <w:rsid w:val="00B2678C"/>
    <w:rsid w:val="00B27C7B"/>
    <w:rsid w:val="00B352C7"/>
    <w:rsid w:val="00B3661C"/>
    <w:rsid w:val="00B41D97"/>
    <w:rsid w:val="00B43972"/>
    <w:rsid w:val="00B444BB"/>
    <w:rsid w:val="00B5126B"/>
    <w:rsid w:val="00B52FD8"/>
    <w:rsid w:val="00B54E02"/>
    <w:rsid w:val="00B5789A"/>
    <w:rsid w:val="00B65C59"/>
    <w:rsid w:val="00B70DB2"/>
    <w:rsid w:val="00B7215C"/>
    <w:rsid w:val="00B73006"/>
    <w:rsid w:val="00B74398"/>
    <w:rsid w:val="00B75B71"/>
    <w:rsid w:val="00B77E54"/>
    <w:rsid w:val="00B80B41"/>
    <w:rsid w:val="00B91DA2"/>
    <w:rsid w:val="00B96C60"/>
    <w:rsid w:val="00B96F00"/>
    <w:rsid w:val="00BA22F2"/>
    <w:rsid w:val="00BA375F"/>
    <w:rsid w:val="00BA42D5"/>
    <w:rsid w:val="00BB3D85"/>
    <w:rsid w:val="00BC1D40"/>
    <w:rsid w:val="00BC4FB3"/>
    <w:rsid w:val="00BD007F"/>
    <w:rsid w:val="00BD369E"/>
    <w:rsid w:val="00BD4FA2"/>
    <w:rsid w:val="00BD749F"/>
    <w:rsid w:val="00BD76E1"/>
    <w:rsid w:val="00BE094E"/>
    <w:rsid w:val="00BE10A9"/>
    <w:rsid w:val="00BE2921"/>
    <w:rsid w:val="00BE3D10"/>
    <w:rsid w:val="00BF64A9"/>
    <w:rsid w:val="00C037EB"/>
    <w:rsid w:val="00C03928"/>
    <w:rsid w:val="00C0566C"/>
    <w:rsid w:val="00C10AB0"/>
    <w:rsid w:val="00C10D95"/>
    <w:rsid w:val="00C15176"/>
    <w:rsid w:val="00C1557C"/>
    <w:rsid w:val="00C17E12"/>
    <w:rsid w:val="00C25446"/>
    <w:rsid w:val="00C3441F"/>
    <w:rsid w:val="00C351AF"/>
    <w:rsid w:val="00C353D4"/>
    <w:rsid w:val="00C3658B"/>
    <w:rsid w:val="00C401EB"/>
    <w:rsid w:val="00C4058A"/>
    <w:rsid w:val="00C413C5"/>
    <w:rsid w:val="00C424D6"/>
    <w:rsid w:val="00C47B16"/>
    <w:rsid w:val="00C503E4"/>
    <w:rsid w:val="00C50DC8"/>
    <w:rsid w:val="00C60A4D"/>
    <w:rsid w:val="00C6356B"/>
    <w:rsid w:val="00C648B2"/>
    <w:rsid w:val="00C67201"/>
    <w:rsid w:val="00C714AA"/>
    <w:rsid w:val="00C738C1"/>
    <w:rsid w:val="00C8100A"/>
    <w:rsid w:val="00C830AB"/>
    <w:rsid w:val="00C960B7"/>
    <w:rsid w:val="00C97382"/>
    <w:rsid w:val="00C97916"/>
    <w:rsid w:val="00CA00A4"/>
    <w:rsid w:val="00CA2561"/>
    <w:rsid w:val="00CA275A"/>
    <w:rsid w:val="00CA375D"/>
    <w:rsid w:val="00CA42B2"/>
    <w:rsid w:val="00CA6715"/>
    <w:rsid w:val="00CA7C46"/>
    <w:rsid w:val="00CB0D01"/>
    <w:rsid w:val="00CB6C13"/>
    <w:rsid w:val="00CB78FF"/>
    <w:rsid w:val="00CC12A8"/>
    <w:rsid w:val="00CC52FF"/>
    <w:rsid w:val="00CC58E2"/>
    <w:rsid w:val="00CC7216"/>
    <w:rsid w:val="00CC7DBD"/>
    <w:rsid w:val="00CD4026"/>
    <w:rsid w:val="00CE4015"/>
    <w:rsid w:val="00CE5AE7"/>
    <w:rsid w:val="00CE7B3B"/>
    <w:rsid w:val="00D013B6"/>
    <w:rsid w:val="00D0155C"/>
    <w:rsid w:val="00D04B34"/>
    <w:rsid w:val="00D0591A"/>
    <w:rsid w:val="00D06802"/>
    <w:rsid w:val="00D069A5"/>
    <w:rsid w:val="00D10AB6"/>
    <w:rsid w:val="00D11030"/>
    <w:rsid w:val="00D11984"/>
    <w:rsid w:val="00D11FF1"/>
    <w:rsid w:val="00D12AC5"/>
    <w:rsid w:val="00D17489"/>
    <w:rsid w:val="00D26EED"/>
    <w:rsid w:val="00D27274"/>
    <w:rsid w:val="00D31AB0"/>
    <w:rsid w:val="00D32818"/>
    <w:rsid w:val="00D3324A"/>
    <w:rsid w:val="00D36480"/>
    <w:rsid w:val="00D36772"/>
    <w:rsid w:val="00D4021D"/>
    <w:rsid w:val="00D5198B"/>
    <w:rsid w:val="00D56E37"/>
    <w:rsid w:val="00D57797"/>
    <w:rsid w:val="00D60E83"/>
    <w:rsid w:val="00D634AA"/>
    <w:rsid w:val="00D634BF"/>
    <w:rsid w:val="00D711B2"/>
    <w:rsid w:val="00D7538D"/>
    <w:rsid w:val="00D84715"/>
    <w:rsid w:val="00D85DA7"/>
    <w:rsid w:val="00D913FA"/>
    <w:rsid w:val="00D921D4"/>
    <w:rsid w:val="00D94025"/>
    <w:rsid w:val="00DA030A"/>
    <w:rsid w:val="00DA18A2"/>
    <w:rsid w:val="00DA3B43"/>
    <w:rsid w:val="00DB0057"/>
    <w:rsid w:val="00DB3578"/>
    <w:rsid w:val="00DB3EDE"/>
    <w:rsid w:val="00DC0DCB"/>
    <w:rsid w:val="00DC5824"/>
    <w:rsid w:val="00DC7AF2"/>
    <w:rsid w:val="00DD3209"/>
    <w:rsid w:val="00DD4EA3"/>
    <w:rsid w:val="00DE0F61"/>
    <w:rsid w:val="00DE13C4"/>
    <w:rsid w:val="00DE278C"/>
    <w:rsid w:val="00DE40E8"/>
    <w:rsid w:val="00DF0DD1"/>
    <w:rsid w:val="00DF1F6F"/>
    <w:rsid w:val="00DF7913"/>
    <w:rsid w:val="00E003F5"/>
    <w:rsid w:val="00E02857"/>
    <w:rsid w:val="00E03B87"/>
    <w:rsid w:val="00E207AB"/>
    <w:rsid w:val="00E25978"/>
    <w:rsid w:val="00E32320"/>
    <w:rsid w:val="00E32845"/>
    <w:rsid w:val="00E33C39"/>
    <w:rsid w:val="00E3571F"/>
    <w:rsid w:val="00E3666D"/>
    <w:rsid w:val="00E37AFF"/>
    <w:rsid w:val="00E40672"/>
    <w:rsid w:val="00E42BB9"/>
    <w:rsid w:val="00E43E91"/>
    <w:rsid w:val="00E478F8"/>
    <w:rsid w:val="00E555F9"/>
    <w:rsid w:val="00E60B23"/>
    <w:rsid w:val="00E6355B"/>
    <w:rsid w:val="00E64AE3"/>
    <w:rsid w:val="00E738F5"/>
    <w:rsid w:val="00E82955"/>
    <w:rsid w:val="00E82C08"/>
    <w:rsid w:val="00E86591"/>
    <w:rsid w:val="00EA0491"/>
    <w:rsid w:val="00EA3E13"/>
    <w:rsid w:val="00EA75D1"/>
    <w:rsid w:val="00EB1D04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110A2"/>
    <w:rsid w:val="00F12149"/>
    <w:rsid w:val="00F21785"/>
    <w:rsid w:val="00F23239"/>
    <w:rsid w:val="00F24936"/>
    <w:rsid w:val="00F309D4"/>
    <w:rsid w:val="00F356FA"/>
    <w:rsid w:val="00F36513"/>
    <w:rsid w:val="00F41363"/>
    <w:rsid w:val="00F475F9"/>
    <w:rsid w:val="00F5404C"/>
    <w:rsid w:val="00F545C1"/>
    <w:rsid w:val="00F54908"/>
    <w:rsid w:val="00F55226"/>
    <w:rsid w:val="00F661B9"/>
    <w:rsid w:val="00F71637"/>
    <w:rsid w:val="00F740E8"/>
    <w:rsid w:val="00F86A86"/>
    <w:rsid w:val="00F90737"/>
    <w:rsid w:val="00F90B17"/>
    <w:rsid w:val="00F96B37"/>
    <w:rsid w:val="00FA4D61"/>
    <w:rsid w:val="00FA53DF"/>
    <w:rsid w:val="00FA6076"/>
    <w:rsid w:val="00FB3B65"/>
    <w:rsid w:val="00FC1A47"/>
    <w:rsid w:val="00FD0419"/>
    <w:rsid w:val="00FD1705"/>
    <w:rsid w:val="00FD258E"/>
    <w:rsid w:val="00FD37D0"/>
    <w:rsid w:val="00FE2501"/>
    <w:rsid w:val="00FE3211"/>
    <w:rsid w:val="00FE59FF"/>
    <w:rsid w:val="00FE6150"/>
    <w:rsid w:val="00FF0CBE"/>
    <w:rsid w:val="00FF231E"/>
    <w:rsid w:val="00FF42C3"/>
    <w:rsid w:val="00FF4631"/>
    <w:rsid w:val="00FF5E19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06CF516F-53AF-4441-90B1-A7F51CF7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F57A7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ES" w:eastAsia="en-US" w:bidi="ar-SA"/>
      <w14:ligatures w14:val="standardContextual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qFormat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34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C15176"/>
    <w:rPr>
      <w:color w:val="0000FF"/>
      <w:u w:val="single"/>
    </w:rPr>
  </w:style>
  <w:style w:type="paragraph" w:customStyle="1" w:styleId="PreformattedText">
    <w:name w:val="Preformatted Text"/>
    <w:basedOn w:val="Standard"/>
    <w:rsid w:val="009C1D8B"/>
    <w:pPr>
      <w:spacing w:after="0"/>
    </w:pPr>
    <w:rPr>
      <w:rFonts w:ascii="Formata Regular" w:eastAsia="Times, 'Times New Roman'" w:hAnsi="Formata Regular" w:cs="Formata Regular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F57A7"/>
    <w:rPr>
      <w:rFonts w:eastAsiaTheme="majorEastAsia" w:cstheme="majorBidi"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Cortes Bort</dc:creator>
  <cp:keywords/>
  <dc:description/>
  <cp:lastModifiedBy>Oscar Montserrat Parra</cp:lastModifiedBy>
  <cp:revision>3</cp:revision>
  <cp:lastPrinted>2023-09-28T08:10:00Z</cp:lastPrinted>
  <dcterms:created xsi:type="dcterms:W3CDTF">2026-01-19T10:22:00Z</dcterms:created>
  <dcterms:modified xsi:type="dcterms:W3CDTF">2026-01-19T10:22:00Z</dcterms:modified>
</cp:coreProperties>
</file>